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8426" w14:textId="77777777" w:rsidR="0038375C" w:rsidRDefault="0038375C" w:rsidP="007F7E61">
      <w:pPr>
        <w:spacing w:after="240" w:line="288" w:lineRule="auto"/>
        <w:jc w:val="center"/>
        <w:rPr>
          <w:rFonts w:ascii="Microsoft Sans Serif" w:hAnsi="Microsoft Sans Serif" w:cs="Microsoft Sans Serif"/>
          <w:b/>
          <w:color w:val="404040" w:themeColor="text1" w:themeTint="BF"/>
          <w:sz w:val="40"/>
          <w:szCs w:val="56"/>
        </w:rPr>
      </w:pPr>
    </w:p>
    <w:p w14:paraId="5F3DFCB9" w14:textId="7A9C7957" w:rsidR="007F7E61" w:rsidRPr="0038375C" w:rsidRDefault="007F7E61" w:rsidP="007F7E61">
      <w:pPr>
        <w:spacing w:after="240" w:line="288" w:lineRule="auto"/>
        <w:jc w:val="center"/>
        <w:rPr>
          <w:rFonts w:ascii="Microsoft Sans Serif" w:hAnsi="Microsoft Sans Serif" w:cs="Microsoft Sans Serif"/>
          <w:b/>
          <w:color w:val="404040" w:themeColor="text1" w:themeTint="BF"/>
          <w:sz w:val="40"/>
          <w:szCs w:val="56"/>
        </w:rPr>
      </w:pPr>
      <w:r w:rsidRPr="0038375C">
        <w:rPr>
          <w:rFonts w:ascii="Microsoft Sans Serif" w:hAnsi="Microsoft Sans Serif" w:cs="Microsoft Sans Serif"/>
          <w:b/>
          <w:color w:val="404040" w:themeColor="text1" w:themeTint="BF"/>
          <w:sz w:val="40"/>
          <w:szCs w:val="56"/>
        </w:rPr>
        <w:t xml:space="preserve">Sensory </w:t>
      </w:r>
      <w:r w:rsidR="005D25D1">
        <w:rPr>
          <w:rFonts w:ascii="Microsoft Sans Serif" w:hAnsi="Microsoft Sans Serif" w:cs="Microsoft Sans Serif"/>
          <w:b/>
          <w:color w:val="404040" w:themeColor="text1" w:themeTint="BF"/>
          <w:sz w:val="40"/>
          <w:szCs w:val="56"/>
        </w:rPr>
        <w:t>Guide</w:t>
      </w:r>
      <w:bookmarkStart w:id="0" w:name="_GoBack"/>
      <w:bookmarkEnd w:id="0"/>
    </w:p>
    <w:p w14:paraId="3458072B" w14:textId="24B93DAC" w:rsidR="007F7E61" w:rsidRDefault="007F7E61" w:rsidP="0038375C">
      <w:pPr>
        <w:spacing w:after="240" w:line="288" w:lineRule="auto"/>
        <w:jc w:val="center"/>
        <w:rPr>
          <w:rFonts w:ascii="Microsoft Sans Serif" w:eastAsia="Times New Roman" w:hAnsi="Microsoft Sans Serif" w:cs="Microsoft Sans Serif"/>
          <w:color w:val="404040" w:themeColor="text1" w:themeTint="BF"/>
          <w:sz w:val="28"/>
        </w:rPr>
      </w:pPr>
      <w:r w:rsidRPr="007F7E61">
        <w:rPr>
          <w:rFonts w:ascii="Microsoft Sans Serif" w:eastAsia="Times New Roman" w:hAnsi="Microsoft Sans Serif" w:cs="Microsoft Sans Serif"/>
          <w:color w:val="404040" w:themeColor="text1" w:themeTint="BF"/>
          <w:sz w:val="28"/>
        </w:rPr>
        <w:t xml:space="preserve">When exploring with your child, </w:t>
      </w:r>
      <w:r w:rsidR="0038375C">
        <w:rPr>
          <w:rFonts w:ascii="Microsoft Sans Serif" w:eastAsia="Times New Roman" w:hAnsi="Microsoft Sans Serif" w:cs="Microsoft Sans Serif"/>
          <w:color w:val="404040" w:themeColor="text1" w:themeTint="BF"/>
          <w:sz w:val="28"/>
        </w:rPr>
        <w:br/>
      </w:r>
      <w:r w:rsidRPr="007F7E61">
        <w:rPr>
          <w:rFonts w:ascii="Microsoft Sans Serif" w:eastAsia="Times New Roman" w:hAnsi="Microsoft Sans Serif" w:cs="Microsoft Sans Serif"/>
          <w:color w:val="404040" w:themeColor="text1" w:themeTint="BF"/>
          <w:sz w:val="28"/>
        </w:rPr>
        <w:t xml:space="preserve">describe experiences using </w:t>
      </w:r>
      <w:r w:rsidR="0038375C" w:rsidRPr="007F7E61">
        <w:rPr>
          <w:rFonts w:ascii="Microsoft Sans Serif" w:eastAsia="Times New Roman" w:hAnsi="Microsoft Sans Serif" w:cs="Microsoft Sans Serif"/>
          <w:color w:val="404040" w:themeColor="text1" w:themeTint="BF"/>
          <w:sz w:val="28"/>
        </w:rPr>
        <w:t>all</w:t>
      </w:r>
      <w:r w:rsidRPr="007F7E61">
        <w:rPr>
          <w:rFonts w:ascii="Microsoft Sans Serif" w:eastAsia="Times New Roman" w:hAnsi="Microsoft Sans Serif" w:cs="Microsoft Sans Serif"/>
          <w:color w:val="404040" w:themeColor="text1" w:themeTint="BF"/>
          <w:sz w:val="28"/>
        </w:rPr>
        <w:t xml:space="preserve"> your senses!</w:t>
      </w:r>
    </w:p>
    <w:p w14:paraId="317ACEE6" w14:textId="4F602CA3" w:rsidR="007F7E61" w:rsidRDefault="007F7E61" w:rsidP="007F7E61">
      <w:pPr>
        <w:spacing w:after="0" w:line="288" w:lineRule="auto"/>
        <w:rPr>
          <w:rFonts w:ascii="Microsoft Sans Serif" w:eastAsia="Times New Roman" w:hAnsi="Microsoft Sans Serif" w:cs="Microsoft Sans Serif"/>
          <w:color w:val="404040" w:themeColor="text1" w:themeTint="BF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F7E61" w14:paraId="6710D1E4" w14:textId="77777777" w:rsidTr="0038375C">
        <w:tc>
          <w:tcPr>
            <w:tcW w:w="1870" w:type="dxa"/>
            <w:shd w:val="clear" w:color="auto" w:fill="FFA18B"/>
          </w:tcPr>
          <w:p w14:paraId="6D3FDF8D" w14:textId="1C307DBC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8"/>
              </w:rPr>
            </w:pPr>
            <w:r w:rsidRPr="007F7E61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8"/>
              </w:rPr>
              <w:t>It tastes…</w:t>
            </w:r>
          </w:p>
          <w:p w14:paraId="0B544E65" w14:textId="3C503BE7" w:rsid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</w:p>
          <w:p w14:paraId="6D16E422" w14:textId="464A7B19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404040" w:themeColor="text1" w:themeTint="BF"/>
                <w:sz w:val="22"/>
              </w:rPr>
              <w:drawing>
                <wp:inline distT="0" distB="0" distL="0" distR="0" wp14:anchorId="3261362A" wp14:editId="64333915">
                  <wp:extent cx="914400" cy="914400"/>
                  <wp:effectExtent l="0" t="0" r="0" b="0"/>
                  <wp:docPr id="3" name="Graphic 3" descr="Ton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ngue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5EB82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weet</w:t>
            </w:r>
          </w:p>
          <w:p w14:paraId="7EE2B88C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our</w:t>
            </w:r>
          </w:p>
          <w:p w14:paraId="42F48648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Bitter</w:t>
            </w:r>
          </w:p>
          <w:p w14:paraId="40F215F6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Crunchy</w:t>
            </w:r>
          </w:p>
          <w:p w14:paraId="0983A194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alty</w:t>
            </w:r>
          </w:p>
          <w:p w14:paraId="1CE0180C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Chewy</w:t>
            </w:r>
          </w:p>
          <w:p w14:paraId="6C2C7110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Dry</w:t>
            </w:r>
          </w:p>
          <w:p w14:paraId="2ED2BF50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Juicy</w:t>
            </w:r>
          </w:p>
          <w:p w14:paraId="673B380B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Hot</w:t>
            </w:r>
          </w:p>
          <w:p w14:paraId="35B7A0E8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Fizzy</w:t>
            </w:r>
          </w:p>
          <w:p w14:paraId="483DFA3D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Tasteless</w:t>
            </w:r>
          </w:p>
          <w:p w14:paraId="12D471D9" w14:textId="3F65CB45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Delicious</w:t>
            </w:r>
          </w:p>
        </w:tc>
        <w:tc>
          <w:tcPr>
            <w:tcW w:w="1870" w:type="dxa"/>
            <w:shd w:val="clear" w:color="auto" w:fill="C9E7A7"/>
          </w:tcPr>
          <w:p w14:paraId="0E9D541D" w14:textId="77777777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8"/>
              </w:rPr>
            </w:pPr>
            <w:r w:rsidRPr="007F7E61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8"/>
              </w:rPr>
              <w:t>It feels…</w:t>
            </w:r>
          </w:p>
          <w:p w14:paraId="45778A6A" w14:textId="1C21C328" w:rsid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</w:p>
          <w:p w14:paraId="564897EB" w14:textId="1D28E9B0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404040" w:themeColor="text1" w:themeTint="BF"/>
                <w:sz w:val="22"/>
              </w:rPr>
              <w:drawing>
                <wp:inline distT="0" distB="0" distL="0" distR="0" wp14:anchorId="4599D0FD" wp14:editId="6BFA463C">
                  <wp:extent cx="914400" cy="914400"/>
                  <wp:effectExtent l="0" t="0" r="0" b="0"/>
                  <wp:docPr id="4" name="Graphic 4" descr="Open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penHand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DC0C3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Prickly</w:t>
            </w:r>
          </w:p>
          <w:p w14:paraId="033CE012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mooth</w:t>
            </w:r>
          </w:p>
          <w:p w14:paraId="10219EE5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Rough</w:t>
            </w:r>
          </w:p>
          <w:p w14:paraId="7D6E44D1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oft</w:t>
            </w:r>
          </w:p>
          <w:p w14:paraId="3EB9D792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Hard</w:t>
            </w:r>
          </w:p>
          <w:p w14:paraId="18A4952B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ilky</w:t>
            </w:r>
          </w:p>
          <w:p w14:paraId="134FCAAF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Thick</w:t>
            </w:r>
          </w:p>
          <w:p w14:paraId="762C0996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ticky</w:t>
            </w:r>
          </w:p>
          <w:p w14:paraId="6A1D0A83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Heavy</w:t>
            </w:r>
          </w:p>
          <w:p w14:paraId="6F8C9EC3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Light</w:t>
            </w:r>
          </w:p>
          <w:p w14:paraId="28538396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Bumpy</w:t>
            </w:r>
          </w:p>
          <w:p w14:paraId="7B203BB7" w14:textId="187499A0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piky</w:t>
            </w:r>
          </w:p>
        </w:tc>
        <w:tc>
          <w:tcPr>
            <w:tcW w:w="1870" w:type="dxa"/>
            <w:shd w:val="clear" w:color="auto" w:fill="FFFFAB"/>
          </w:tcPr>
          <w:p w14:paraId="3720BF01" w14:textId="77777777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8"/>
              </w:rPr>
            </w:pPr>
            <w:r w:rsidRPr="007F7E61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8"/>
              </w:rPr>
              <w:t>It looks…</w:t>
            </w:r>
          </w:p>
          <w:p w14:paraId="51E8A62F" w14:textId="7B65682D" w:rsid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</w:p>
          <w:p w14:paraId="7C5A7444" w14:textId="57573D34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404040" w:themeColor="text1" w:themeTint="BF"/>
                <w:sz w:val="22"/>
              </w:rPr>
              <w:drawing>
                <wp:inline distT="0" distB="0" distL="0" distR="0" wp14:anchorId="48D3DCA4" wp14:editId="414573F1">
                  <wp:extent cx="914400" cy="914400"/>
                  <wp:effectExtent l="0" t="0" r="0" b="0"/>
                  <wp:docPr id="5" name="Graphic 5" descr="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yes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C9D90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Dark</w:t>
            </w:r>
          </w:p>
          <w:p w14:paraId="2D8574CE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hiny</w:t>
            </w:r>
          </w:p>
          <w:p w14:paraId="451847F6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Long</w:t>
            </w:r>
          </w:p>
          <w:p w14:paraId="7E72FD7D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kinny</w:t>
            </w:r>
          </w:p>
          <w:p w14:paraId="0A72E3CF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Fat</w:t>
            </w:r>
          </w:p>
          <w:p w14:paraId="563B2158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Thin</w:t>
            </w:r>
          </w:p>
          <w:p w14:paraId="3A13D757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mall</w:t>
            </w:r>
          </w:p>
          <w:p w14:paraId="2D23DA87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Large</w:t>
            </w:r>
          </w:p>
          <w:p w14:paraId="24D16A79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peckled</w:t>
            </w:r>
          </w:p>
          <w:p w14:paraId="37E529F2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Light</w:t>
            </w:r>
          </w:p>
          <w:p w14:paraId="10BA1B27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Bright</w:t>
            </w:r>
          </w:p>
          <w:p w14:paraId="1E9FC9ED" w14:textId="0C3819A7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Dotted</w:t>
            </w:r>
          </w:p>
        </w:tc>
        <w:tc>
          <w:tcPr>
            <w:tcW w:w="1870" w:type="dxa"/>
            <w:shd w:val="clear" w:color="auto" w:fill="E4D2F2"/>
          </w:tcPr>
          <w:p w14:paraId="01D7408F" w14:textId="77777777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8"/>
              </w:rPr>
            </w:pPr>
            <w:r w:rsidRPr="007F7E61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8"/>
              </w:rPr>
              <w:t>It smells…</w:t>
            </w:r>
          </w:p>
          <w:p w14:paraId="218DFC96" w14:textId="207DB09C" w:rsid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</w:p>
          <w:p w14:paraId="10ED02CD" w14:textId="31636AAE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404040" w:themeColor="text1" w:themeTint="BF"/>
                <w:sz w:val="22"/>
              </w:rPr>
              <w:drawing>
                <wp:inline distT="0" distB="0" distL="0" distR="0" wp14:anchorId="4E005CC4" wp14:editId="66BE69C2">
                  <wp:extent cx="914400" cy="914400"/>
                  <wp:effectExtent l="0" t="0" r="0" b="0"/>
                  <wp:docPr id="6" name="Graphic 6" descr="N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se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EAF67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Fresh</w:t>
            </w:r>
          </w:p>
          <w:p w14:paraId="1C336516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Delicious</w:t>
            </w:r>
          </w:p>
          <w:p w14:paraId="46E56B38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Bitter</w:t>
            </w:r>
          </w:p>
          <w:p w14:paraId="6F1C80C6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Rotten</w:t>
            </w:r>
          </w:p>
          <w:p w14:paraId="6C0D9987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alty</w:t>
            </w:r>
          </w:p>
          <w:p w14:paraId="2C0C69AE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moky</w:t>
            </w:r>
          </w:p>
          <w:p w14:paraId="255991E9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our</w:t>
            </w:r>
          </w:p>
          <w:p w14:paraId="1EFBECAF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picy</w:t>
            </w:r>
          </w:p>
          <w:p w14:paraId="5DBE35D9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tale</w:t>
            </w:r>
          </w:p>
          <w:p w14:paraId="051B9B74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tinky</w:t>
            </w:r>
          </w:p>
          <w:p w14:paraId="59B307DC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weet</w:t>
            </w:r>
          </w:p>
          <w:p w14:paraId="7312590B" w14:textId="6D561FEC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melly</w:t>
            </w:r>
          </w:p>
        </w:tc>
        <w:tc>
          <w:tcPr>
            <w:tcW w:w="1870" w:type="dxa"/>
            <w:shd w:val="clear" w:color="auto" w:fill="B7E0FF"/>
          </w:tcPr>
          <w:p w14:paraId="7F5FFB16" w14:textId="77777777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8"/>
              </w:rPr>
            </w:pPr>
            <w:r w:rsidRPr="007F7E61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8"/>
              </w:rPr>
              <w:t>It sounds…</w:t>
            </w:r>
          </w:p>
          <w:p w14:paraId="7EA56253" w14:textId="31EC1D75" w:rsid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</w:p>
          <w:p w14:paraId="4A32CD26" w14:textId="655E9B07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404040" w:themeColor="text1" w:themeTint="BF"/>
                <w:sz w:val="22"/>
              </w:rPr>
              <w:drawing>
                <wp:inline distT="0" distB="0" distL="0" distR="0" wp14:anchorId="796E529A" wp14:editId="4829222D">
                  <wp:extent cx="914400" cy="914400"/>
                  <wp:effectExtent l="0" t="0" r="0" b="0"/>
                  <wp:docPr id="7" name="Graphic 7" descr="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92853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Loud</w:t>
            </w:r>
          </w:p>
          <w:p w14:paraId="4C46BF32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Noisy</w:t>
            </w:r>
          </w:p>
          <w:p w14:paraId="10FC1667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Quiet</w:t>
            </w:r>
          </w:p>
          <w:p w14:paraId="4728F5B1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ilent</w:t>
            </w:r>
          </w:p>
          <w:p w14:paraId="7C7DD6D6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queaky</w:t>
            </w:r>
          </w:p>
          <w:p w14:paraId="6EBB4122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Creaky</w:t>
            </w:r>
          </w:p>
          <w:p w14:paraId="72284D8D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Melodic</w:t>
            </w:r>
          </w:p>
          <w:p w14:paraId="04A3AFAE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Fizzy</w:t>
            </w:r>
          </w:p>
          <w:p w14:paraId="41AECA12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Shrill</w:t>
            </w:r>
          </w:p>
          <w:p w14:paraId="0C624F65" w14:textId="77777777" w:rsidR="007F7E61" w:rsidRPr="0038375C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Deafening</w:t>
            </w:r>
          </w:p>
          <w:p w14:paraId="21EEF3EF" w14:textId="43C4ACBC" w:rsidR="007F7E61" w:rsidRPr="007F7E61" w:rsidRDefault="007F7E61" w:rsidP="007F7E61">
            <w:pPr>
              <w:spacing w:line="288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2"/>
              </w:rPr>
            </w:pPr>
            <w:r w:rsidRPr="0038375C">
              <w:rPr>
                <w:rFonts w:ascii="Microsoft Sans Serif" w:eastAsia="Times New Roman" w:hAnsi="Microsoft Sans Serif" w:cs="Microsoft Sans Serif"/>
                <w:color w:val="404040" w:themeColor="text1" w:themeTint="BF"/>
              </w:rPr>
              <w:t>Faint</w:t>
            </w:r>
          </w:p>
        </w:tc>
      </w:tr>
    </w:tbl>
    <w:p w14:paraId="379D5650" w14:textId="77777777" w:rsidR="007F7E61" w:rsidRPr="007F7E61" w:rsidRDefault="007F7E61" w:rsidP="007F7E61">
      <w:pPr>
        <w:spacing w:after="0" w:line="288" w:lineRule="auto"/>
        <w:rPr>
          <w:rFonts w:ascii="Microsoft Sans Serif" w:eastAsia="Times New Roman" w:hAnsi="Microsoft Sans Serif" w:cs="Microsoft Sans Serif"/>
          <w:color w:val="404040" w:themeColor="text1" w:themeTint="BF"/>
          <w:sz w:val="28"/>
        </w:rPr>
      </w:pPr>
    </w:p>
    <w:p w14:paraId="6AE2D99D" w14:textId="54AAD74B" w:rsidR="007F7E61" w:rsidRDefault="007F7E61">
      <w:pPr>
        <w:rPr>
          <w:rFonts w:ascii="Microsoft Sans Serif" w:eastAsia="Times New Roman" w:hAnsi="Microsoft Sans Serif" w:cs="Microsoft Sans Serif"/>
          <w:color w:val="404040" w:themeColor="text1" w:themeTint="BF"/>
          <w:sz w:val="22"/>
        </w:rPr>
      </w:pPr>
    </w:p>
    <w:sectPr w:rsidR="007F7E61" w:rsidSect="004567D8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1080C" w14:textId="77777777" w:rsidR="008D10AF" w:rsidRDefault="008D10AF" w:rsidP="004840E3">
      <w:pPr>
        <w:spacing w:after="0" w:line="240" w:lineRule="auto"/>
      </w:pPr>
      <w:r>
        <w:separator/>
      </w:r>
    </w:p>
  </w:endnote>
  <w:endnote w:type="continuationSeparator" w:id="0">
    <w:p w14:paraId="684A03EC" w14:textId="77777777" w:rsidR="008D10AF" w:rsidRDefault="008D10AF" w:rsidP="0048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  <w:sz w:val="20"/>
        <w:szCs w:val="20"/>
      </w:rPr>
      <w:id w:val="-537207831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09CE878B" w14:textId="77777777" w:rsidR="00AD547B" w:rsidRPr="00AD547B" w:rsidRDefault="00AD547B" w:rsidP="00AD547B">
        <w:pPr>
          <w:pStyle w:val="Footer"/>
          <w:spacing w:line="276" w:lineRule="auto"/>
          <w:ind w:firstLine="2160"/>
          <w:rPr>
            <w:rFonts w:ascii="Microsoft Sans Serif" w:hAnsi="Microsoft Sans Serif" w:cs="Microsoft Sans Serif"/>
            <w:noProof/>
            <w:color w:val="404040" w:themeColor="text1" w:themeTint="BF"/>
            <w:sz w:val="20"/>
            <w:szCs w:val="20"/>
          </w:rPr>
        </w:pPr>
        <w:r w:rsidRPr="00BC452D">
          <w:rPr>
            <w:rFonts w:ascii="Microsoft Sans Serif" w:hAnsi="Microsoft Sans Serif" w:cs="Microsoft Sans Serif"/>
            <w:color w:val="404040" w:themeColor="text1" w:themeTint="BF"/>
            <w:sz w:val="20"/>
            <w:szCs w:val="20"/>
          </w:rPr>
          <w:t>referrals@ASharedVision.org |</w:t>
        </w:r>
        <w:r>
          <w:rPr>
            <w:rFonts w:ascii="Microsoft Sans Serif" w:hAnsi="Microsoft Sans Serif" w:cs="Microsoft Sans Serif"/>
            <w:color w:val="404040" w:themeColor="text1" w:themeTint="BF"/>
            <w:sz w:val="20"/>
            <w:szCs w:val="20"/>
          </w:rPr>
          <w:t xml:space="preserve"> </w:t>
        </w:r>
        <w:r w:rsidRPr="00BC452D">
          <w:rPr>
            <w:rFonts w:ascii="Microsoft Sans Serif" w:hAnsi="Microsoft Sans Serif" w:cs="Microsoft Sans Serif"/>
            <w:color w:val="404040" w:themeColor="text1" w:themeTint="BF"/>
            <w:sz w:val="20"/>
            <w:szCs w:val="20"/>
          </w:rPr>
          <w:t>www.ASharedVision.org</w:t>
        </w:r>
        <w:r w:rsidRPr="00AD547B">
          <w:rPr>
            <w:rFonts w:ascii="Microsoft Sans Serif" w:hAnsi="Microsoft Sans Serif" w:cs="Microsoft Sans Serif"/>
            <w:color w:val="404040" w:themeColor="text1" w:themeTint="BF"/>
            <w:sz w:val="20"/>
            <w:szCs w:val="20"/>
          </w:rPr>
          <w:tab/>
        </w:r>
        <w:sdt>
          <w:sdtPr>
            <w:rPr>
              <w:rFonts w:ascii="Microsoft Sans Serif" w:hAnsi="Microsoft Sans Serif" w:cs="Microsoft Sans Serif"/>
              <w:color w:val="404040" w:themeColor="text1" w:themeTint="BF"/>
              <w:sz w:val="20"/>
              <w:szCs w:val="20"/>
            </w:rPr>
            <w:id w:val="-48470054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AD547B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</w:rPr>
              <w:fldChar w:fldCharType="begin"/>
            </w:r>
            <w:r w:rsidRPr="00AD547B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</w:rPr>
              <w:instrText xml:space="preserve"> PAGE   \* MERGEFORMAT </w:instrText>
            </w:r>
            <w:r w:rsidRPr="00AD547B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</w:rPr>
              <w:t>1</w:t>
            </w:r>
            <w:r w:rsidRPr="00AD547B">
              <w:rPr>
                <w:rFonts w:ascii="Microsoft Sans Serif" w:hAnsi="Microsoft Sans Serif" w:cs="Microsoft Sans Serif"/>
                <w:noProof/>
                <w:color w:val="404040" w:themeColor="text1" w:themeTint="BF"/>
                <w:sz w:val="20"/>
                <w:szCs w:val="20"/>
              </w:rPr>
              <w:fldChar w:fldCharType="end"/>
            </w:r>
          </w:sdtContent>
        </w:sdt>
      </w:p>
    </w:sdtContent>
  </w:sdt>
  <w:p w14:paraId="6E443D32" w14:textId="567F4927" w:rsidR="00B0776B" w:rsidRPr="00AD547B" w:rsidRDefault="00AD547B" w:rsidP="00AD547B">
    <w:pPr>
      <w:pStyle w:val="Footer"/>
      <w:spacing w:line="276" w:lineRule="auto"/>
      <w:jc w:val="center"/>
      <w:rPr>
        <w:rFonts w:ascii="Microsoft Sans Serif" w:hAnsi="Microsoft Sans Serif" w:cs="Microsoft Sans Serif"/>
        <w:noProof/>
        <w:color w:val="404040" w:themeColor="text1" w:themeTint="BF"/>
        <w:sz w:val="20"/>
        <w:szCs w:val="20"/>
      </w:rPr>
    </w:pPr>
    <w:r w:rsidRPr="00AD547B">
      <w:rPr>
        <w:rFonts w:ascii="Microsoft Sans Serif" w:hAnsi="Microsoft Sans Serif" w:cs="Microsoft Sans Serif"/>
        <w:noProof/>
        <w:color w:val="404040" w:themeColor="text1" w:themeTint="BF"/>
        <w:sz w:val="20"/>
        <w:szCs w:val="20"/>
      </w:rPr>
      <w:t>A Shared Vision is a 501(c)(3) Colorado nonprof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  <w:sz w:val="20"/>
        <w:szCs w:val="20"/>
      </w:rPr>
      <w:id w:val="1498231291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562D28A5" w14:textId="0297C2BD" w:rsidR="004567D8" w:rsidRPr="00AD547B" w:rsidRDefault="004567D8" w:rsidP="00AD547B">
        <w:pPr>
          <w:pStyle w:val="Footer"/>
          <w:spacing w:line="276" w:lineRule="auto"/>
          <w:ind w:firstLine="2160"/>
          <w:rPr>
            <w:rFonts w:ascii="Microsoft Sans Serif" w:hAnsi="Microsoft Sans Serif" w:cs="Microsoft Sans Serif"/>
            <w:noProof/>
            <w:color w:val="404040" w:themeColor="text1" w:themeTint="BF"/>
            <w:sz w:val="20"/>
            <w:szCs w:val="20"/>
          </w:rPr>
        </w:pPr>
        <w:r w:rsidRPr="00BC452D">
          <w:rPr>
            <w:rFonts w:ascii="Microsoft Sans Serif" w:hAnsi="Microsoft Sans Serif" w:cs="Microsoft Sans Serif"/>
            <w:color w:val="404040" w:themeColor="text1" w:themeTint="BF"/>
            <w:sz w:val="20"/>
            <w:szCs w:val="20"/>
          </w:rPr>
          <w:t>referrals@ASharedVision.org |</w:t>
        </w:r>
        <w:r>
          <w:rPr>
            <w:rFonts w:ascii="Microsoft Sans Serif" w:hAnsi="Microsoft Sans Serif" w:cs="Microsoft Sans Serif"/>
            <w:color w:val="404040" w:themeColor="text1" w:themeTint="BF"/>
            <w:sz w:val="20"/>
            <w:szCs w:val="20"/>
          </w:rPr>
          <w:t xml:space="preserve"> </w:t>
        </w:r>
        <w:r w:rsidRPr="00BC452D">
          <w:rPr>
            <w:rFonts w:ascii="Microsoft Sans Serif" w:hAnsi="Microsoft Sans Serif" w:cs="Microsoft Sans Serif"/>
            <w:color w:val="404040" w:themeColor="text1" w:themeTint="BF"/>
            <w:sz w:val="20"/>
            <w:szCs w:val="20"/>
          </w:rPr>
          <w:t>www.ASharedVision.org</w:t>
        </w:r>
        <w:r w:rsidRPr="00AD547B">
          <w:rPr>
            <w:rFonts w:ascii="Microsoft Sans Serif" w:hAnsi="Microsoft Sans Serif" w:cs="Microsoft Sans Serif"/>
            <w:color w:val="404040" w:themeColor="text1" w:themeTint="BF"/>
            <w:sz w:val="20"/>
            <w:szCs w:val="20"/>
          </w:rPr>
          <w:tab/>
        </w:r>
        <w:sdt>
          <w:sdtPr>
            <w:rPr>
              <w:rFonts w:ascii="Microsoft Sans Serif" w:hAnsi="Microsoft Sans Serif" w:cs="Microsoft Sans Serif"/>
              <w:color w:val="404040" w:themeColor="text1" w:themeTint="BF"/>
              <w:sz w:val="20"/>
              <w:szCs w:val="20"/>
            </w:rPr>
            <w:id w:val="-122335701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AD547B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</w:rPr>
              <w:fldChar w:fldCharType="begin"/>
            </w:r>
            <w:r w:rsidRPr="00AD547B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</w:rPr>
              <w:instrText xml:space="preserve"> PAGE   \* MERGEFORMAT </w:instrText>
            </w:r>
            <w:r w:rsidRPr="00AD547B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AD547B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</w:rPr>
              <w:t>1</w:t>
            </w:r>
            <w:r w:rsidRPr="00AD547B">
              <w:rPr>
                <w:rFonts w:ascii="Microsoft Sans Serif" w:hAnsi="Microsoft Sans Serif" w:cs="Microsoft Sans Serif"/>
                <w:noProof/>
                <w:color w:val="404040" w:themeColor="text1" w:themeTint="BF"/>
                <w:sz w:val="20"/>
                <w:szCs w:val="20"/>
              </w:rPr>
              <w:fldChar w:fldCharType="end"/>
            </w:r>
          </w:sdtContent>
        </w:sdt>
      </w:p>
    </w:sdtContent>
  </w:sdt>
  <w:p w14:paraId="3FF8148C" w14:textId="2873D829" w:rsidR="004567D8" w:rsidRPr="00AD547B" w:rsidRDefault="004567D8" w:rsidP="00AD547B">
    <w:pPr>
      <w:pStyle w:val="Footer"/>
      <w:spacing w:line="276" w:lineRule="auto"/>
      <w:jc w:val="center"/>
      <w:rPr>
        <w:rFonts w:ascii="Microsoft Sans Serif" w:hAnsi="Microsoft Sans Serif" w:cs="Microsoft Sans Serif"/>
        <w:noProof/>
        <w:color w:val="404040" w:themeColor="text1" w:themeTint="BF"/>
        <w:sz w:val="20"/>
        <w:szCs w:val="20"/>
      </w:rPr>
    </w:pPr>
    <w:r w:rsidRPr="00AD547B">
      <w:rPr>
        <w:rFonts w:ascii="Microsoft Sans Serif" w:hAnsi="Microsoft Sans Serif" w:cs="Microsoft Sans Serif"/>
        <w:noProof/>
        <w:color w:val="404040" w:themeColor="text1" w:themeTint="BF"/>
        <w:sz w:val="20"/>
        <w:szCs w:val="20"/>
      </w:rPr>
      <w:t>A Shared Vision is a 501(c)(3) Colorado nonprof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DC005" w14:textId="77777777" w:rsidR="008D10AF" w:rsidRDefault="008D10AF" w:rsidP="004840E3">
      <w:pPr>
        <w:spacing w:after="0" w:line="240" w:lineRule="auto"/>
      </w:pPr>
      <w:r>
        <w:separator/>
      </w:r>
    </w:p>
  </w:footnote>
  <w:footnote w:type="continuationSeparator" w:id="0">
    <w:p w14:paraId="5B04CBF1" w14:textId="77777777" w:rsidR="008D10AF" w:rsidRDefault="008D10AF" w:rsidP="0048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EB37" w14:textId="182E9CBB" w:rsidR="00B0776B" w:rsidRDefault="00B0776B" w:rsidP="00216B6C">
    <w:pPr>
      <w:pStyle w:val="Header"/>
      <w:jc w:val="center"/>
    </w:pPr>
  </w:p>
  <w:p w14:paraId="08B15C11" w14:textId="77777777" w:rsidR="00B0776B" w:rsidRDefault="00B0776B" w:rsidP="00CE563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FB76" w14:textId="327DB34C" w:rsidR="00AF0638" w:rsidRDefault="004567D8" w:rsidP="004567D8">
    <w:pPr>
      <w:pStyle w:val="Header"/>
      <w:jc w:val="center"/>
    </w:pPr>
    <w:r>
      <w:rPr>
        <w:noProof/>
      </w:rPr>
      <w:drawing>
        <wp:inline distT="0" distB="0" distL="0" distR="0" wp14:anchorId="4D81460F" wp14:editId="7369876F">
          <wp:extent cx="3191256" cy="731520"/>
          <wp:effectExtent l="0" t="0" r="9525" b="0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V logo (larg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256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43BC2" w14:textId="77777777" w:rsidR="004567D8" w:rsidRDefault="004567D8" w:rsidP="004567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4AD"/>
    <w:multiLevelType w:val="multilevel"/>
    <w:tmpl w:val="6A6C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07D15"/>
    <w:multiLevelType w:val="multilevel"/>
    <w:tmpl w:val="E7C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91830"/>
    <w:multiLevelType w:val="hybridMultilevel"/>
    <w:tmpl w:val="506C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094C"/>
    <w:multiLevelType w:val="multilevel"/>
    <w:tmpl w:val="A942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D69"/>
    <w:multiLevelType w:val="hybridMultilevel"/>
    <w:tmpl w:val="14F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6512"/>
    <w:multiLevelType w:val="hybridMultilevel"/>
    <w:tmpl w:val="55146564"/>
    <w:lvl w:ilvl="0" w:tplc="ECE6F65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43CEC"/>
    <w:multiLevelType w:val="hybridMultilevel"/>
    <w:tmpl w:val="F406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85C"/>
    <w:multiLevelType w:val="hybridMultilevel"/>
    <w:tmpl w:val="09288706"/>
    <w:lvl w:ilvl="0" w:tplc="84B8E5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E1DDD"/>
    <w:multiLevelType w:val="multilevel"/>
    <w:tmpl w:val="48FC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677BF"/>
    <w:multiLevelType w:val="multilevel"/>
    <w:tmpl w:val="5F28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323B4"/>
    <w:multiLevelType w:val="hybridMultilevel"/>
    <w:tmpl w:val="CFF6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4D16"/>
    <w:multiLevelType w:val="multilevel"/>
    <w:tmpl w:val="369E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972A6"/>
    <w:multiLevelType w:val="hybridMultilevel"/>
    <w:tmpl w:val="5C6C2F6E"/>
    <w:lvl w:ilvl="0" w:tplc="0CFA3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6151"/>
    <w:multiLevelType w:val="multilevel"/>
    <w:tmpl w:val="798E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9548E"/>
    <w:multiLevelType w:val="hybridMultilevel"/>
    <w:tmpl w:val="4444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0390"/>
    <w:multiLevelType w:val="multilevel"/>
    <w:tmpl w:val="908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0220B"/>
    <w:multiLevelType w:val="multilevel"/>
    <w:tmpl w:val="6C72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E14D2"/>
    <w:multiLevelType w:val="hybridMultilevel"/>
    <w:tmpl w:val="DB8E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A23B2"/>
    <w:multiLevelType w:val="hybridMultilevel"/>
    <w:tmpl w:val="852A004C"/>
    <w:lvl w:ilvl="0" w:tplc="13086894">
      <w:start w:val="4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A3DBE"/>
    <w:multiLevelType w:val="multilevel"/>
    <w:tmpl w:val="D3E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66484"/>
    <w:multiLevelType w:val="multilevel"/>
    <w:tmpl w:val="CBE8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37F28"/>
    <w:multiLevelType w:val="hybridMultilevel"/>
    <w:tmpl w:val="F1AA89BE"/>
    <w:lvl w:ilvl="0" w:tplc="ECE6F656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75870"/>
    <w:multiLevelType w:val="multilevel"/>
    <w:tmpl w:val="13A8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00D18"/>
    <w:multiLevelType w:val="hybridMultilevel"/>
    <w:tmpl w:val="C51C4554"/>
    <w:lvl w:ilvl="0" w:tplc="ECE6F65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9308D"/>
    <w:multiLevelType w:val="hybridMultilevel"/>
    <w:tmpl w:val="86A84BC0"/>
    <w:lvl w:ilvl="0" w:tplc="84B8E5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C7BAD"/>
    <w:multiLevelType w:val="hybridMultilevel"/>
    <w:tmpl w:val="26FA923C"/>
    <w:lvl w:ilvl="0" w:tplc="1AD8195C">
      <w:numFmt w:val="bullet"/>
      <w:lvlText w:val="•"/>
      <w:lvlJc w:val="left"/>
      <w:pPr>
        <w:ind w:left="1080" w:hanging="72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F7C16"/>
    <w:multiLevelType w:val="multilevel"/>
    <w:tmpl w:val="421A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B190F"/>
    <w:multiLevelType w:val="multilevel"/>
    <w:tmpl w:val="29EE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54A84"/>
    <w:multiLevelType w:val="hybridMultilevel"/>
    <w:tmpl w:val="ECA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585F"/>
    <w:multiLevelType w:val="hybridMultilevel"/>
    <w:tmpl w:val="FDC8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0398"/>
    <w:multiLevelType w:val="multilevel"/>
    <w:tmpl w:val="31EE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028EC"/>
    <w:multiLevelType w:val="hybridMultilevel"/>
    <w:tmpl w:val="2FC4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B23E6"/>
    <w:multiLevelType w:val="hybridMultilevel"/>
    <w:tmpl w:val="A1E07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513E2"/>
    <w:multiLevelType w:val="multilevel"/>
    <w:tmpl w:val="0D2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066FEE"/>
    <w:multiLevelType w:val="hybridMultilevel"/>
    <w:tmpl w:val="DBAE4B9C"/>
    <w:lvl w:ilvl="0" w:tplc="66AEA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00770"/>
    <w:multiLevelType w:val="hybridMultilevel"/>
    <w:tmpl w:val="F99A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30F5A"/>
    <w:multiLevelType w:val="hybridMultilevel"/>
    <w:tmpl w:val="4512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3778E"/>
    <w:multiLevelType w:val="hybridMultilevel"/>
    <w:tmpl w:val="B7749594"/>
    <w:lvl w:ilvl="0" w:tplc="ECE6F65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A5885"/>
    <w:multiLevelType w:val="hybridMultilevel"/>
    <w:tmpl w:val="3ABC8F30"/>
    <w:lvl w:ilvl="0" w:tplc="ECE6F65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0608B"/>
    <w:multiLevelType w:val="multilevel"/>
    <w:tmpl w:val="029A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42FF2"/>
    <w:multiLevelType w:val="hybridMultilevel"/>
    <w:tmpl w:val="0E90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56D08"/>
    <w:multiLevelType w:val="hybridMultilevel"/>
    <w:tmpl w:val="144C13D4"/>
    <w:lvl w:ilvl="0" w:tplc="ECE6F65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04FF1"/>
    <w:multiLevelType w:val="hybridMultilevel"/>
    <w:tmpl w:val="2966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40"/>
  </w:num>
  <w:num w:numId="4">
    <w:abstractNumId w:val="12"/>
  </w:num>
  <w:num w:numId="5">
    <w:abstractNumId w:val="34"/>
  </w:num>
  <w:num w:numId="6">
    <w:abstractNumId w:val="4"/>
  </w:num>
  <w:num w:numId="7">
    <w:abstractNumId w:val="14"/>
  </w:num>
  <w:num w:numId="8">
    <w:abstractNumId w:val="23"/>
  </w:num>
  <w:num w:numId="9">
    <w:abstractNumId w:val="5"/>
  </w:num>
  <w:num w:numId="10">
    <w:abstractNumId w:val="37"/>
  </w:num>
  <w:num w:numId="11">
    <w:abstractNumId w:val="7"/>
  </w:num>
  <w:num w:numId="12">
    <w:abstractNumId w:val="41"/>
  </w:num>
  <w:num w:numId="13">
    <w:abstractNumId w:val="11"/>
  </w:num>
  <w:num w:numId="14">
    <w:abstractNumId w:val="0"/>
  </w:num>
  <w:num w:numId="15">
    <w:abstractNumId w:val="21"/>
  </w:num>
  <w:num w:numId="16">
    <w:abstractNumId w:val="38"/>
  </w:num>
  <w:num w:numId="17">
    <w:abstractNumId w:val="18"/>
  </w:num>
  <w:num w:numId="18">
    <w:abstractNumId w:val="31"/>
  </w:num>
  <w:num w:numId="19">
    <w:abstractNumId w:val="10"/>
  </w:num>
  <w:num w:numId="20">
    <w:abstractNumId w:val="6"/>
  </w:num>
  <w:num w:numId="21">
    <w:abstractNumId w:val="28"/>
  </w:num>
  <w:num w:numId="22">
    <w:abstractNumId w:val="29"/>
  </w:num>
  <w:num w:numId="23">
    <w:abstractNumId w:val="2"/>
  </w:num>
  <w:num w:numId="24">
    <w:abstractNumId w:val="15"/>
  </w:num>
  <w:num w:numId="25">
    <w:abstractNumId w:val="30"/>
  </w:num>
  <w:num w:numId="26">
    <w:abstractNumId w:val="39"/>
  </w:num>
  <w:num w:numId="27">
    <w:abstractNumId w:val="20"/>
  </w:num>
  <w:num w:numId="28">
    <w:abstractNumId w:val="13"/>
  </w:num>
  <w:num w:numId="29">
    <w:abstractNumId w:val="8"/>
  </w:num>
  <w:num w:numId="30">
    <w:abstractNumId w:val="26"/>
  </w:num>
  <w:num w:numId="31">
    <w:abstractNumId w:val="27"/>
  </w:num>
  <w:num w:numId="32">
    <w:abstractNumId w:val="19"/>
  </w:num>
  <w:num w:numId="33">
    <w:abstractNumId w:val="1"/>
  </w:num>
  <w:num w:numId="34">
    <w:abstractNumId w:val="24"/>
  </w:num>
  <w:num w:numId="35">
    <w:abstractNumId w:val="32"/>
  </w:num>
  <w:num w:numId="36">
    <w:abstractNumId w:val="16"/>
  </w:num>
  <w:num w:numId="37">
    <w:abstractNumId w:val="22"/>
  </w:num>
  <w:num w:numId="38">
    <w:abstractNumId w:val="3"/>
  </w:num>
  <w:num w:numId="39">
    <w:abstractNumId w:val="9"/>
  </w:num>
  <w:num w:numId="40">
    <w:abstractNumId w:val="33"/>
  </w:num>
  <w:num w:numId="41">
    <w:abstractNumId w:val="36"/>
  </w:num>
  <w:num w:numId="42">
    <w:abstractNumId w:val="3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EA"/>
    <w:rsid w:val="0001690C"/>
    <w:rsid w:val="0006029C"/>
    <w:rsid w:val="000F7C63"/>
    <w:rsid w:val="0015232D"/>
    <w:rsid w:val="00160AD8"/>
    <w:rsid w:val="00172EC8"/>
    <w:rsid w:val="001B0230"/>
    <w:rsid w:val="001F5A5C"/>
    <w:rsid w:val="00216B6C"/>
    <w:rsid w:val="00245124"/>
    <w:rsid w:val="0028175B"/>
    <w:rsid w:val="002A364A"/>
    <w:rsid w:val="002C1693"/>
    <w:rsid w:val="00324DDF"/>
    <w:rsid w:val="003807A6"/>
    <w:rsid w:val="0038375C"/>
    <w:rsid w:val="003C3992"/>
    <w:rsid w:val="003C3ABF"/>
    <w:rsid w:val="003E1EC3"/>
    <w:rsid w:val="003F1B2E"/>
    <w:rsid w:val="004444D9"/>
    <w:rsid w:val="004567D8"/>
    <w:rsid w:val="00483A1F"/>
    <w:rsid w:val="004840E3"/>
    <w:rsid w:val="0049720A"/>
    <w:rsid w:val="00546639"/>
    <w:rsid w:val="005503BA"/>
    <w:rsid w:val="005C51C1"/>
    <w:rsid w:val="005D25D1"/>
    <w:rsid w:val="00657758"/>
    <w:rsid w:val="006701E6"/>
    <w:rsid w:val="00670FD0"/>
    <w:rsid w:val="006B1ABE"/>
    <w:rsid w:val="006F0B75"/>
    <w:rsid w:val="007309FB"/>
    <w:rsid w:val="00756AEA"/>
    <w:rsid w:val="00794FC7"/>
    <w:rsid w:val="007B44CB"/>
    <w:rsid w:val="007D5A18"/>
    <w:rsid w:val="007F7E61"/>
    <w:rsid w:val="00822E3C"/>
    <w:rsid w:val="00874657"/>
    <w:rsid w:val="008B00CF"/>
    <w:rsid w:val="008C0504"/>
    <w:rsid w:val="008D10AF"/>
    <w:rsid w:val="009659DB"/>
    <w:rsid w:val="00974687"/>
    <w:rsid w:val="00983C82"/>
    <w:rsid w:val="009C001D"/>
    <w:rsid w:val="009D2C69"/>
    <w:rsid w:val="009F5660"/>
    <w:rsid w:val="00A47232"/>
    <w:rsid w:val="00A56DB5"/>
    <w:rsid w:val="00AB261C"/>
    <w:rsid w:val="00AC7290"/>
    <w:rsid w:val="00AD547B"/>
    <w:rsid w:val="00AF0638"/>
    <w:rsid w:val="00B0776B"/>
    <w:rsid w:val="00B447CE"/>
    <w:rsid w:val="00B836FF"/>
    <w:rsid w:val="00BC452D"/>
    <w:rsid w:val="00C014A2"/>
    <w:rsid w:val="00C22D8C"/>
    <w:rsid w:val="00C86DF1"/>
    <w:rsid w:val="00CB4F16"/>
    <w:rsid w:val="00CE563C"/>
    <w:rsid w:val="00CF0C01"/>
    <w:rsid w:val="00D000BB"/>
    <w:rsid w:val="00D013BD"/>
    <w:rsid w:val="00D204A4"/>
    <w:rsid w:val="00D4257B"/>
    <w:rsid w:val="00D5500E"/>
    <w:rsid w:val="00D86474"/>
    <w:rsid w:val="00DD3A91"/>
    <w:rsid w:val="00DD7138"/>
    <w:rsid w:val="00E15933"/>
    <w:rsid w:val="00E35C8B"/>
    <w:rsid w:val="00E923FF"/>
    <w:rsid w:val="00EA6BF1"/>
    <w:rsid w:val="00FA2067"/>
    <w:rsid w:val="00FC06D1"/>
    <w:rsid w:val="00FE155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6ADEF"/>
  <w15:docId w15:val="{2289A6BB-2704-4AC6-AA01-A6DFCBC9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AEA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qFormat/>
    <w:rsid w:val="00AB261C"/>
    <w:pPr>
      <w:keepNext/>
      <w:spacing w:after="0" w:line="240" w:lineRule="auto"/>
      <w:outlineLvl w:val="0"/>
    </w:pPr>
    <w:rPr>
      <w:rFonts w:ascii="Palatino" w:eastAsia="Times New Roman" w:hAnsi="Palatino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AE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6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AEA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484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0E3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56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63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63C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6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014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B261C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3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7758"/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B0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D0A5-6AA4-4C7D-931A-57556CF2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Steven Lindauer</cp:lastModifiedBy>
  <cp:revision>4</cp:revision>
  <dcterms:created xsi:type="dcterms:W3CDTF">2019-05-01T13:11:00Z</dcterms:created>
  <dcterms:modified xsi:type="dcterms:W3CDTF">2019-05-01T22:49:00Z</dcterms:modified>
</cp:coreProperties>
</file>